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6408F" w14:textId="488658CC" w:rsidR="00D32BBB" w:rsidRPr="00D32BBB" w:rsidRDefault="00D32BBB" w:rsidP="00F66AC9">
      <w:pPr>
        <w:spacing w:after="0" w:line="120" w:lineRule="atLeast"/>
        <w:rPr>
          <w:rFonts w:cstheme="minorHAnsi"/>
          <w:b/>
          <w:bCs/>
          <w:sz w:val="28"/>
          <w:szCs w:val="28"/>
        </w:rPr>
      </w:pPr>
      <w:bookmarkStart w:id="0" w:name="_Hlk159499821"/>
      <w:bookmarkStart w:id="1" w:name="_Hlk156300670"/>
      <w:bookmarkStart w:id="2" w:name="_Hlk156297647"/>
      <w:bookmarkEnd w:id="0"/>
      <w:r w:rsidRPr="00F66AC9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AEB172" wp14:editId="4FB25D53">
            <wp:simplePos x="0" y="0"/>
            <wp:positionH relativeFrom="column">
              <wp:posOffset>96520</wp:posOffset>
            </wp:positionH>
            <wp:positionV relativeFrom="paragraph">
              <wp:posOffset>24358</wp:posOffset>
            </wp:positionV>
            <wp:extent cx="921385" cy="806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BBB">
        <w:rPr>
          <w:rFonts w:cstheme="minorHAnsi"/>
          <w:b/>
          <w:bCs/>
          <w:sz w:val="28"/>
          <w:szCs w:val="28"/>
        </w:rPr>
        <w:t>Г</w:t>
      </w:r>
      <w:bookmarkStart w:id="3" w:name="_Hlk159499803"/>
      <w:r w:rsidRPr="00D32BBB">
        <w:rPr>
          <w:rFonts w:cstheme="minorHAnsi"/>
          <w:b/>
          <w:bCs/>
          <w:sz w:val="28"/>
          <w:szCs w:val="28"/>
        </w:rPr>
        <w:t>руппа Компаний</w:t>
      </w:r>
    </w:p>
    <w:p w14:paraId="02DA026A" w14:textId="4192B202" w:rsidR="00F66AC9" w:rsidRPr="00F66AC9" w:rsidRDefault="00AC7231" w:rsidP="00F66AC9">
      <w:pPr>
        <w:spacing w:after="0" w:line="120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робности на сайте</w:t>
      </w:r>
    </w:p>
    <w:p w14:paraId="52706478" w14:textId="65FEEAD8" w:rsidR="00F66AC9" w:rsidRPr="00AC7231" w:rsidRDefault="00FB44F2" w:rsidP="00765BBA">
      <w:pPr>
        <w:spacing w:after="0" w:line="120" w:lineRule="atLeast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grou</w:t>
      </w:r>
      <w:r w:rsidR="00E75F91">
        <w:rPr>
          <w:rFonts w:cstheme="minorHAnsi"/>
          <w:b/>
          <w:bCs/>
          <w:sz w:val="28"/>
          <w:szCs w:val="28"/>
          <w:lang w:val="en-US"/>
        </w:rPr>
        <w:t>plom</w:t>
      </w:r>
      <w:proofErr w:type="spellEnd"/>
      <w:r w:rsidR="00E75F91" w:rsidRPr="00C17F3F">
        <w:rPr>
          <w:rFonts w:cstheme="minorHAnsi"/>
          <w:b/>
          <w:bCs/>
          <w:sz w:val="28"/>
          <w:szCs w:val="28"/>
        </w:rPr>
        <w:t>.</w:t>
      </w:r>
      <w:proofErr w:type="spellStart"/>
      <w:r w:rsidR="00E75F91">
        <w:rPr>
          <w:rFonts w:cstheme="minorHAnsi"/>
          <w:b/>
          <w:bCs/>
          <w:sz w:val="28"/>
          <w:szCs w:val="28"/>
          <w:lang w:val="en-US"/>
        </w:rPr>
        <w:t>ru</w:t>
      </w:r>
      <w:proofErr w:type="spellEnd"/>
    </w:p>
    <w:p w14:paraId="5A434A83" w14:textId="5DF1AFFB" w:rsidR="00F66AC9" w:rsidRDefault="00C33F26" w:rsidP="00765BBA">
      <w:pPr>
        <w:spacing w:after="0" w:line="120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л. 37-89-09</w:t>
      </w:r>
    </w:p>
    <w:bookmarkEnd w:id="1"/>
    <w:bookmarkEnd w:id="3"/>
    <w:p w14:paraId="64AD6CDC" w14:textId="77777777" w:rsidR="000163C5" w:rsidRPr="00AA4E18" w:rsidRDefault="000163C5" w:rsidP="00765BBA">
      <w:pPr>
        <w:spacing w:after="0" w:line="120" w:lineRule="atLeast"/>
        <w:rPr>
          <w:rFonts w:cstheme="minorHAnsi"/>
          <w:sz w:val="16"/>
          <w:szCs w:val="16"/>
        </w:rPr>
      </w:pPr>
    </w:p>
    <w:p w14:paraId="1CFC05D9" w14:textId="5579CEAA" w:rsidR="00E61D03" w:rsidRPr="00814549" w:rsidRDefault="00765BBA" w:rsidP="00DC503B">
      <w:pPr>
        <w:spacing w:after="0" w:line="120" w:lineRule="atLeast"/>
        <w:ind w:left="709"/>
        <w:rPr>
          <w:rFonts w:cstheme="minorHAnsi"/>
          <w:b/>
          <w:bCs/>
          <w:sz w:val="28"/>
          <w:szCs w:val="28"/>
        </w:rPr>
      </w:pPr>
      <w:r w:rsidRPr="00814549">
        <w:rPr>
          <w:rFonts w:cstheme="minorHAnsi"/>
          <w:b/>
          <w:bCs/>
          <w:sz w:val="28"/>
          <w:szCs w:val="28"/>
        </w:rPr>
        <w:t>ЦЕНЫ НА ЗАГОТОВКУ ЛОМА ЧЕРНЫХ МЕТАЛЛОВ</w:t>
      </w:r>
    </w:p>
    <w:p w14:paraId="569F0313" w14:textId="38F430AC" w:rsidR="00F66AC9" w:rsidRPr="00035914" w:rsidRDefault="00765BBA" w:rsidP="00DC503B">
      <w:pPr>
        <w:spacing w:after="0" w:line="120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581DDE">
        <w:rPr>
          <w:rFonts w:cstheme="minorHAnsi"/>
          <w:b/>
          <w:bCs/>
          <w:sz w:val="28"/>
          <w:szCs w:val="28"/>
        </w:rPr>
        <w:t>ДЛЯ ФИЗИЧЕСКИХ ЛИЦ</w:t>
      </w:r>
    </w:p>
    <w:tbl>
      <w:tblPr>
        <w:tblStyle w:val="a3"/>
        <w:tblpPr w:leftFromText="181" w:rightFromText="181" w:vertAnchor="text" w:tblpXSpec="center" w:tblpY="1"/>
        <w:tblOverlap w:val="never"/>
        <w:tblW w:w="9967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1276"/>
        <w:gridCol w:w="1276"/>
        <w:gridCol w:w="1559"/>
        <w:gridCol w:w="1325"/>
      </w:tblGrid>
      <w:tr w:rsidR="00601F8A" w14:paraId="06CB0F06" w14:textId="77777777" w:rsidTr="00742BDE">
        <w:tc>
          <w:tcPr>
            <w:tcW w:w="3256" w:type="dxa"/>
            <w:gridSpan w:val="2"/>
            <w:vMerge w:val="restart"/>
            <w:shd w:val="clear" w:color="auto" w:fill="A6A6A6" w:themeFill="background1" w:themeFillShade="A6"/>
          </w:tcPr>
          <w:p w14:paraId="0542A9E3" w14:textId="77777777" w:rsidR="00601F8A" w:rsidRPr="00AD1FB6" w:rsidRDefault="00601F8A" w:rsidP="00C17F3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97C2D33" w14:textId="77777777" w:rsidR="00601F8A" w:rsidRDefault="00601F8A" w:rsidP="00C17F3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6FA0E8" w14:textId="77777777" w:rsidR="00601F8A" w:rsidRDefault="00601F8A" w:rsidP="0002564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ЛОМА</w:t>
            </w:r>
          </w:p>
          <w:p w14:paraId="076D02FB" w14:textId="77777777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7C80"/>
          </w:tcPr>
          <w:p w14:paraId="10484B85" w14:textId="25855726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А</w:t>
            </w:r>
          </w:p>
        </w:tc>
        <w:tc>
          <w:tcPr>
            <w:tcW w:w="1276" w:type="dxa"/>
            <w:shd w:val="clear" w:color="auto" w:fill="FF7C80"/>
          </w:tcPr>
          <w:p w14:paraId="4085D4BB" w14:textId="67164F71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А</w:t>
            </w:r>
          </w:p>
        </w:tc>
        <w:tc>
          <w:tcPr>
            <w:tcW w:w="1276" w:type="dxa"/>
            <w:shd w:val="clear" w:color="auto" w:fill="FF7C80"/>
          </w:tcPr>
          <w:p w14:paraId="693ED23D" w14:textId="70D21D5F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А</w:t>
            </w:r>
          </w:p>
        </w:tc>
        <w:tc>
          <w:tcPr>
            <w:tcW w:w="1559" w:type="dxa"/>
            <w:shd w:val="clear" w:color="auto" w:fill="FF7C80"/>
          </w:tcPr>
          <w:p w14:paraId="2A1452DE" w14:textId="0AC3BFB2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А</w:t>
            </w:r>
          </w:p>
        </w:tc>
        <w:tc>
          <w:tcPr>
            <w:tcW w:w="1325" w:type="dxa"/>
            <w:shd w:val="clear" w:color="auto" w:fill="FF7C80"/>
          </w:tcPr>
          <w:p w14:paraId="68BBC6EB" w14:textId="37282A3B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А, 20А</w:t>
            </w:r>
          </w:p>
        </w:tc>
      </w:tr>
      <w:tr w:rsidR="00601F8A" w14:paraId="2C444D9D" w14:textId="77777777" w:rsidTr="00742BDE">
        <w:tc>
          <w:tcPr>
            <w:tcW w:w="3256" w:type="dxa"/>
            <w:gridSpan w:val="2"/>
            <w:vMerge/>
            <w:shd w:val="clear" w:color="auto" w:fill="A6A6A6" w:themeFill="background1" w:themeFillShade="A6"/>
          </w:tcPr>
          <w:p w14:paraId="433DD178" w14:textId="77777777" w:rsidR="00601F8A" w:rsidRPr="00581DDE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D352B4" w14:textId="7C18172B" w:rsidR="00601F8A" w:rsidRPr="00581DDE" w:rsidRDefault="00601F8A" w:rsidP="00742BDE">
            <w:pPr>
              <w:spacing w:line="120" w:lineRule="atLeast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габарит 1500х500х500</w:t>
            </w:r>
          </w:p>
          <w:p w14:paraId="64F51333" w14:textId="19009065" w:rsidR="00601F8A" w:rsidRPr="00765BBA" w:rsidRDefault="00601F8A" w:rsidP="00742BDE">
            <w:pPr>
              <w:spacing w:line="120" w:lineRule="atLeast"/>
              <w:ind w:left="-113" w:right="-111"/>
              <w:jc w:val="center"/>
              <w:rPr>
                <w:rFonts w:ascii="Times New Roman" w:hAnsi="Times New Roman" w:cs="Times New Roman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толщина не менее 4 мм</w:t>
            </w:r>
          </w:p>
        </w:tc>
        <w:tc>
          <w:tcPr>
            <w:tcW w:w="1276" w:type="dxa"/>
          </w:tcPr>
          <w:p w14:paraId="3A572CB2" w14:textId="77777777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E8271" w14:textId="1ACCB562" w:rsidR="00601F8A" w:rsidRPr="00581DDE" w:rsidRDefault="00601F8A" w:rsidP="00742BDE">
            <w:pPr>
              <w:spacing w:line="120" w:lineRule="atLeast"/>
              <w:ind w:left="-11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толщина не менее 6 мм</w:t>
            </w:r>
          </w:p>
        </w:tc>
        <w:tc>
          <w:tcPr>
            <w:tcW w:w="1276" w:type="dxa"/>
          </w:tcPr>
          <w:p w14:paraId="52703601" w14:textId="77777777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22588" w14:textId="3D5A7611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 xml:space="preserve">толщина </w:t>
            </w:r>
          </w:p>
          <w:p w14:paraId="610EE6A4" w14:textId="743C1D6F" w:rsidR="00601F8A" w:rsidRPr="00581DDE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559" w:type="dxa"/>
          </w:tcPr>
          <w:p w14:paraId="37BD8E76" w14:textId="77777777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30742" w14:textId="35D4974F" w:rsidR="00601F8A" w:rsidRPr="00581DDE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металлическая стружка</w:t>
            </w:r>
          </w:p>
        </w:tc>
        <w:tc>
          <w:tcPr>
            <w:tcW w:w="1325" w:type="dxa"/>
          </w:tcPr>
          <w:p w14:paraId="245C1FF7" w14:textId="77777777" w:rsidR="00601F8A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A351C" w14:textId="7E0F19C2" w:rsidR="00601F8A" w:rsidRPr="00581DDE" w:rsidRDefault="00601F8A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чугунный лом</w:t>
            </w:r>
          </w:p>
        </w:tc>
      </w:tr>
      <w:tr w:rsidR="00601F8A" w14:paraId="644BD309" w14:textId="77777777" w:rsidTr="00AA4E18">
        <w:trPr>
          <w:trHeight w:val="20"/>
        </w:trPr>
        <w:tc>
          <w:tcPr>
            <w:tcW w:w="1413" w:type="dxa"/>
            <w:vMerge w:val="restart"/>
            <w:shd w:val="clear" w:color="auto" w:fill="FFFF00"/>
            <w:vAlign w:val="center"/>
          </w:tcPr>
          <w:p w14:paraId="48825492" w14:textId="77777777" w:rsidR="00C17F3F" w:rsidRDefault="00C17F3F" w:rsidP="00AD1FB6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  <w:p w14:paraId="6FDCF9A0" w14:textId="6D3716AC" w:rsidR="00C17F3F" w:rsidRPr="00742BDE" w:rsidRDefault="00C17F3F" w:rsidP="00C17F3F">
            <w:pPr>
              <w:spacing w:line="1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2BDE">
              <w:rPr>
                <w:rFonts w:ascii="Times New Roman" w:hAnsi="Times New Roman" w:cs="Times New Roman"/>
                <w:sz w:val="21"/>
                <w:szCs w:val="21"/>
              </w:rPr>
              <w:t>Доставка транспортом физ. лица</w:t>
            </w:r>
          </w:p>
          <w:p w14:paraId="53623CBA" w14:textId="4AF338F5" w:rsidR="00C17F3F" w:rsidRPr="00581DDE" w:rsidRDefault="00C17F3F" w:rsidP="00AD1FB6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6B2428" w14:textId="6D23EC5E" w:rsidR="00093D95" w:rsidRPr="00742BDE" w:rsidRDefault="00093D95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г. Липецк</w:t>
            </w:r>
          </w:p>
          <w:p w14:paraId="2440E4B8" w14:textId="7DFE6679" w:rsidR="00676EC7" w:rsidRDefault="00093D95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л. Ковалева</w:t>
            </w:r>
            <w:r w:rsidR="00676EC7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670FAAA2" w14:textId="6815B801" w:rsidR="00C17F3F" w:rsidRPr="00742BDE" w:rsidRDefault="00093D95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вл. 101В</w:t>
            </w:r>
          </w:p>
        </w:tc>
        <w:tc>
          <w:tcPr>
            <w:tcW w:w="1275" w:type="dxa"/>
            <w:vAlign w:val="center"/>
          </w:tcPr>
          <w:p w14:paraId="7AC08A5A" w14:textId="58DB85A6" w:rsidR="00C17F3F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000</w:t>
            </w:r>
          </w:p>
        </w:tc>
        <w:tc>
          <w:tcPr>
            <w:tcW w:w="1276" w:type="dxa"/>
            <w:vAlign w:val="center"/>
          </w:tcPr>
          <w:p w14:paraId="47889648" w14:textId="7C5BC1F9" w:rsidR="00C17F3F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0</w:t>
            </w:r>
          </w:p>
        </w:tc>
        <w:tc>
          <w:tcPr>
            <w:tcW w:w="1276" w:type="dxa"/>
            <w:vAlign w:val="center"/>
          </w:tcPr>
          <w:p w14:paraId="5DFA1E19" w14:textId="78CFE6CF" w:rsidR="00C17F3F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0</w:t>
            </w:r>
          </w:p>
        </w:tc>
        <w:tc>
          <w:tcPr>
            <w:tcW w:w="1559" w:type="dxa"/>
            <w:vAlign w:val="center"/>
          </w:tcPr>
          <w:p w14:paraId="5F618C08" w14:textId="3F780692" w:rsidR="00C17F3F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000</w:t>
            </w:r>
          </w:p>
        </w:tc>
        <w:tc>
          <w:tcPr>
            <w:tcW w:w="1325" w:type="dxa"/>
            <w:vAlign w:val="center"/>
          </w:tcPr>
          <w:p w14:paraId="3C45FEC6" w14:textId="3CDA9563" w:rsidR="00C17F3F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000</w:t>
            </w:r>
          </w:p>
        </w:tc>
      </w:tr>
      <w:tr w:rsidR="00501DB8" w14:paraId="4CACBA50" w14:textId="77777777" w:rsidTr="00C27BDF">
        <w:trPr>
          <w:trHeight w:val="20"/>
        </w:trPr>
        <w:tc>
          <w:tcPr>
            <w:tcW w:w="1413" w:type="dxa"/>
            <w:vMerge/>
            <w:shd w:val="clear" w:color="auto" w:fill="FFFF00"/>
          </w:tcPr>
          <w:p w14:paraId="4D6DDE5E" w14:textId="77777777" w:rsidR="00501DB8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E5CE9F" w14:textId="162FCA30" w:rsidR="00501DB8" w:rsidRPr="004C5A5F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. </w:t>
            </w:r>
            <w:proofErr w:type="spellStart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>Копцевы</w:t>
            </w:r>
            <w:proofErr w:type="spellEnd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Хутора,</w:t>
            </w:r>
          </w:p>
          <w:p w14:paraId="0AF8A38E" w14:textId="27465127" w:rsidR="00501DB8" w:rsidRPr="00742BDE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л. Вокзальная, </w:t>
            </w:r>
            <w:proofErr w:type="spellStart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>зем</w:t>
            </w:r>
            <w:proofErr w:type="spellEnd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>. уч. 3</w:t>
            </w:r>
          </w:p>
        </w:tc>
        <w:tc>
          <w:tcPr>
            <w:tcW w:w="1275" w:type="dxa"/>
          </w:tcPr>
          <w:p w14:paraId="7FA7252C" w14:textId="365781BB" w:rsidR="00501DB8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276" w:type="dxa"/>
          </w:tcPr>
          <w:p w14:paraId="4A49F7BA" w14:textId="5C93B6EE" w:rsidR="00501DB8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276" w:type="dxa"/>
          </w:tcPr>
          <w:p w14:paraId="12B18665" w14:textId="0A8673A5" w:rsidR="00501DB8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559" w:type="dxa"/>
            <w:vAlign w:val="center"/>
          </w:tcPr>
          <w:p w14:paraId="3F7D92C7" w14:textId="4FCB1E2D" w:rsidR="00501DB8" w:rsidRPr="00F02053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5" w:type="dxa"/>
          </w:tcPr>
          <w:p w14:paraId="4F74BE13" w14:textId="2E4E6D93" w:rsidR="00501DB8" w:rsidRPr="00F02053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9F04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000</w:t>
            </w:r>
          </w:p>
        </w:tc>
      </w:tr>
      <w:tr w:rsidR="00501DB8" w14:paraId="1E3DDD7D" w14:textId="77777777" w:rsidTr="00C27BDF">
        <w:trPr>
          <w:trHeight w:val="20"/>
        </w:trPr>
        <w:tc>
          <w:tcPr>
            <w:tcW w:w="1413" w:type="dxa"/>
            <w:vMerge/>
            <w:shd w:val="clear" w:color="auto" w:fill="FFFF00"/>
          </w:tcPr>
          <w:p w14:paraId="19747FFB" w14:textId="77777777" w:rsidR="00501DB8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81758D" w14:textId="77777777" w:rsidR="00501DB8" w:rsidRPr="00742BDE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. </w:t>
            </w: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Боринское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41363BBF" w14:textId="3E8C6B1E" w:rsidR="00501DB8" w:rsidRPr="00742BDE" w:rsidRDefault="00501DB8" w:rsidP="00B35EB2">
            <w:pPr>
              <w:spacing w:line="120" w:lineRule="atLeast"/>
              <w:ind w:left="-111" w:right="-1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л</w:t>
            </w:r>
            <w:proofErr w:type="gram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ышлен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255E8FC2" w14:textId="2760A211" w:rsidR="00501DB8" w:rsidRPr="00742BDE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зем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. уч. 2</w:t>
            </w:r>
          </w:p>
        </w:tc>
        <w:tc>
          <w:tcPr>
            <w:tcW w:w="1275" w:type="dxa"/>
          </w:tcPr>
          <w:p w14:paraId="37BDDB92" w14:textId="0A433551" w:rsidR="00501DB8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276" w:type="dxa"/>
          </w:tcPr>
          <w:p w14:paraId="099D3E91" w14:textId="3A73C9EF" w:rsidR="00501DB8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276" w:type="dxa"/>
          </w:tcPr>
          <w:p w14:paraId="707601F0" w14:textId="571618AA" w:rsidR="00501DB8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559" w:type="dxa"/>
            <w:vAlign w:val="center"/>
          </w:tcPr>
          <w:p w14:paraId="7A35360A" w14:textId="3E517592" w:rsidR="00501DB8" w:rsidRPr="00F02053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5" w:type="dxa"/>
          </w:tcPr>
          <w:p w14:paraId="66672686" w14:textId="392BCE96" w:rsidR="00501DB8" w:rsidRPr="00F02053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9F04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000</w:t>
            </w:r>
          </w:p>
        </w:tc>
      </w:tr>
      <w:tr w:rsidR="00501DB8" w14:paraId="587A351B" w14:textId="77777777" w:rsidTr="002B1E4F">
        <w:trPr>
          <w:trHeight w:val="20"/>
        </w:trPr>
        <w:tc>
          <w:tcPr>
            <w:tcW w:w="1413" w:type="dxa"/>
            <w:vMerge w:val="restart"/>
            <w:shd w:val="clear" w:color="auto" w:fill="92D050"/>
            <w:vAlign w:val="center"/>
          </w:tcPr>
          <w:p w14:paraId="0EFA0772" w14:textId="77777777" w:rsidR="00501DB8" w:rsidRPr="00742BDE" w:rsidRDefault="00501DB8" w:rsidP="00AA4E18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B340D" w14:textId="77777777" w:rsidR="00501DB8" w:rsidRPr="00AA4E18" w:rsidRDefault="00501DB8" w:rsidP="00AA4E18">
            <w:pPr>
              <w:spacing w:line="1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4E18">
              <w:rPr>
                <w:rFonts w:ascii="Times New Roman" w:hAnsi="Times New Roman" w:cs="Times New Roman"/>
                <w:sz w:val="21"/>
                <w:szCs w:val="21"/>
              </w:rPr>
              <w:t>Доставка транспортом компании</w:t>
            </w:r>
          </w:p>
          <w:p w14:paraId="4BEBE9B1" w14:textId="28FC4A4D" w:rsidR="00501DB8" w:rsidRPr="00581DDE" w:rsidRDefault="00501DB8" w:rsidP="00AA4E1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4168E4" w14:textId="77777777" w:rsidR="00501DB8" w:rsidRPr="00742BDE" w:rsidRDefault="00501DB8" w:rsidP="00AA4E1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г. Липецк</w:t>
            </w:r>
          </w:p>
          <w:p w14:paraId="6F17C571" w14:textId="23AE3BDA" w:rsidR="00501DB8" w:rsidRDefault="00501DB8" w:rsidP="00AA4E1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л. Ковале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4D51E50A" w14:textId="68931EF7" w:rsidR="00501DB8" w:rsidRPr="00742BDE" w:rsidRDefault="00501DB8" w:rsidP="00AA4E1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вл. 101В</w:t>
            </w:r>
          </w:p>
        </w:tc>
        <w:tc>
          <w:tcPr>
            <w:tcW w:w="1275" w:type="dxa"/>
          </w:tcPr>
          <w:p w14:paraId="34711AF2" w14:textId="3545446C" w:rsidR="00501DB8" w:rsidRPr="00501DB8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7223821D" w14:textId="42A53FD3" w:rsidR="00501DB8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57438852" w14:textId="10836B8F" w:rsidR="00501DB8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559" w:type="dxa"/>
            <w:vAlign w:val="center"/>
          </w:tcPr>
          <w:p w14:paraId="54D1A04F" w14:textId="537BFF91" w:rsidR="00501DB8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5" w:type="dxa"/>
            <w:vAlign w:val="center"/>
          </w:tcPr>
          <w:p w14:paraId="08FFCD78" w14:textId="5FF28735" w:rsidR="00501DB8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501DB8" w14:paraId="56591744" w14:textId="77777777" w:rsidTr="00085B6D">
        <w:trPr>
          <w:trHeight w:val="20"/>
        </w:trPr>
        <w:tc>
          <w:tcPr>
            <w:tcW w:w="1413" w:type="dxa"/>
            <w:vMerge/>
            <w:shd w:val="clear" w:color="auto" w:fill="92D050"/>
          </w:tcPr>
          <w:p w14:paraId="6FFF370C" w14:textId="77777777" w:rsidR="00501DB8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F721AE" w14:textId="77777777" w:rsidR="00501DB8" w:rsidRPr="00742BDE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. </w:t>
            </w: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Копцевы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Хутора,</w:t>
            </w:r>
          </w:p>
          <w:p w14:paraId="2CEFB2F5" w14:textId="68D3CE53" w:rsidR="00501DB8" w:rsidRPr="00742BDE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л. Вокзальная, </w:t>
            </w: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зем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. уч. 3</w:t>
            </w:r>
          </w:p>
        </w:tc>
        <w:tc>
          <w:tcPr>
            <w:tcW w:w="1275" w:type="dxa"/>
          </w:tcPr>
          <w:p w14:paraId="02B1348E" w14:textId="77D004D4" w:rsidR="00501DB8" w:rsidRPr="00F02053" w:rsidRDefault="00501DB8" w:rsidP="003F43BE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6339CD01" w14:textId="659B6200" w:rsidR="00501DB8" w:rsidRPr="00F02053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3B7A79A8" w14:textId="5C2F2965" w:rsidR="00501DB8" w:rsidRPr="00F02053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559" w:type="dxa"/>
            <w:vAlign w:val="center"/>
          </w:tcPr>
          <w:p w14:paraId="6499E7CA" w14:textId="570833B1" w:rsidR="00501DB8" w:rsidRPr="00F02053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5" w:type="dxa"/>
          </w:tcPr>
          <w:p w14:paraId="7F5E0E57" w14:textId="27B9A273" w:rsidR="00501DB8" w:rsidRPr="00F02053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018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</w:t>
            </w:r>
            <w:r w:rsidRPr="00101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501DB8" w14:paraId="0096C5A8" w14:textId="77777777" w:rsidTr="00085B6D">
        <w:trPr>
          <w:trHeight w:val="20"/>
        </w:trPr>
        <w:tc>
          <w:tcPr>
            <w:tcW w:w="1413" w:type="dxa"/>
            <w:vMerge/>
            <w:shd w:val="clear" w:color="auto" w:fill="92D050"/>
          </w:tcPr>
          <w:p w14:paraId="32DE68B1" w14:textId="77777777" w:rsidR="00501DB8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D31998" w14:textId="77777777" w:rsidR="00501DB8" w:rsidRPr="00742BDE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. </w:t>
            </w: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Боринское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3689AE6A" w14:textId="2BF63D82" w:rsidR="00501DB8" w:rsidRPr="00742BDE" w:rsidRDefault="00501DB8" w:rsidP="00B35EB2">
            <w:pPr>
              <w:spacing w:line="120" w:lineRule="atLeast"/>
              <w:ind w:left="-111" w:right="-11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л</w:t>
            </w:r>
            <w:proofErr w:type="gram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ышлен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196311BD" w14:textId="5AF4FC50" w:rsidR="00501DB8" w:rsidRPr="00742BDE" w:rsidRDefault="00501DB8" w:rsidP="00B35EB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зем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. уч. 2</w:t>
            </w:r>
          </w:p>
        </w:tc>
        <w:tc>
          <w:tcPr>
            <w:tcW w:w="1275" w:type="dxa"/>
          </w:tcPr>
          <w:p w14:paraId="08AC456C" w14:textId="3F627C29" w:rsidR="00501DB8" w:rsidRPr="00F02053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53EFF7D5" w14:textId="748D0395" w:rsidR="00501DB8" w:rsidRPr="00F02053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380377AD" w14:textId="65FFC491" w:rsidR="00501DB8" w:rsidRPr="00F02053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559" w:type="dxa"/>
            <w:vAlign w:val="center"/>
          </w:tcPr>
          <w:p w14:paraId="781304C1" w14:textId="70B3FB38" w:rsidR="00501DB8" w:rsidRPr="00F02053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25" w:type="dxa"/>
          </w:tcPr>
          <w:p w14:paraId="0CAA694F" w14:textId="064580B0" w:rsidR="00501DB8" w:rsidRPr="00F02053" w:rsidRDefault="00501DB8" w:rsidP="00532A87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018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</w:t>
            </w:r>
            <w:r w:rsidRPr="00101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bookmarkEnd w:id="2"/>
    </w:tbl>
    <w:p w14:paraId="43A8D16B" w14:textId="631ACFC3" w:rsidR="00765BBA" w:rsidRPr="004C5A5F" w:rsidRDefault="00765BBA" w:rsidP="00765BBA">
      <w:pPr>
        <w:spacing w:after="0" w:line="120" w:lineRule="atLeast"/>
        <w:rPr>
          <w:rFonts w:ascii="Times New Roman" w:hAnsi="Times New Roman" w:cs="Times New Roman"/>
          <w:b/>
          <w:bCs/>
          <w:sz w:val="12"/>
          <w:szCs w:val="12"/>
        </w:rPr>
      </w:pPr>
    </w:p>
    <w:p w14:paraId="3017FD54" w14:textId="235E3A1D" w:rsidR="00581DDE" w:rsidRPr="007F5BED" w:rsidRDefault="00581DDE" w:rsidP="00765BBA">
      <w:pPr>
        <w:spacing w:after="0" w:line="120" w:lineRule="atLeast"/>
        <w:rPr>
          <w:rFonts w:ascii="Times New Roman" w:hAnsi="Times New Roman" w:cs="Times New Roman"/>
          <w:b/>
          <w:bCs/>
          <w:sz w:val="16"/>
          <w:szCs w:val="16"/>
        </w:rPr>
      </w:pPr>
    </w:p>
    <w:p w14:paraId="36B6FE61" w14:textId="77777777" w:rsidR="00581DDE" w:rsidRPr="00814549" w:rsidRDefault="00581DDE" w:rsidP="00DC503B">
      <w:pPr>
        <w:spacing w:after="0" w:line="120" w:lineRule="atLeast"/>
        <w:ind w:left="709"/>
        <w:rPr>
          <w:rFonts w:cstheme="minorHAnsi"/>
          <w:b/>
          <w:bCs/>
          <w:sz w:val="28"/>
          <w:szCs w:val="28"/>
        </w:rPr>
      </w:pPr>
      <w:r w:rsidRPr="00814549">
        <w:rPr>
          <w:rFonts w:cstheme="minorHAnsi"/>
          <w:b/>
          <w:bCs/>
          <w:sz w:val="28"/>
          <w:szCs w:val="28"/>
        </w:rPr>
        <w:t>ЦЕНЫ НА ЗАГОТОВКУ ЛОМА ЧЕРНЫХ МЕТАЛЛОВ</w:t>
      </w:r>
    </w:p>
    <w:p w14:paraId="14054BAB" w14:textId="0AFC0709" w:rsidR="00581DDE" w:rsidRPr="00035914" w:rsidRDefault="00581DDE" w:rsidP="00DC503B">
      <w:pPr>
        <w:spacing w:after="0" w:line="120" w:lineRule="atLeast"/>
        <w:ind w:left="709"/>
        <w:rPr>
          <w:rFonts w:cstheme="minorHAnsi"/>
          <w:b/>
          <w:bCs/>
          <w:sz w:val="28"/>
          <w:szCs w:val="28"/>
        </w:rPr>
      </w:pPr>
      <w:r w:rsidRPr="00581DDE">
        <w:rPr>
          <w:rFonts w:cstheme="minorHAnsi"/>
          <w:b/>
          <w:bCs/>
          <w:sz w:val="28"/>
          <w:szCs w:val="28"/>
        </w:rPr>
        <w:t>ДЛЯ ЮРИДИЧЕСКИХ ЛИЦ</w:t>
      </w:r>
    </w:p>
    <w:tbl>
      <w:tblPr>
        <w:tblStyle w:val="a3"/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1276"/>
        <w:gridCol w:w="1276"/>
        <w:gridCol w:w="1564"/>
        <w:gridCol w:w="1286"/>
      </w:tblGrid>
      <w:tr w:rsidR="007F5BED" w:rsidRPr="00581DDE" w14:paraId="3F070BD7" w14:textId="77777777" w:rsidTr="00AA4E18">
        <w:trPr>
          <w:jc w:val="center"/>
        </w:trPr>
        <w:tc>
          <w:tcPr>
            <w:tcW w:w="3256" w:type="dxa"/>
            <w:gridSpan w:val="2"/>
            <w:vMerge w:val="restart"/>
            <w:shd w:val="clear" w:color="auto" w:fill="A6A6A6" w:themeFill="background1" w:themeFillShade="A6"/>
          </w:tcPr>
          <w:p w14:paraId="6FE0FA15" w14:textId="77777777" w:rsidR="00AD46DB" w:rsidRPr="00AD1FB6" w:rsidRDefault="00AD46DB" w:rsidP="00AD46DB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1348BD" w14:textId="77777777" w:rsidR="007F5BED" w:rsidRDefault="007F5BED" w:rsidP="00AD46DB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D15A7B" w14:textId="4014FA9E" w:rsidR="00AD46DB" w:rsidRPr="00581DDE" w:rsidRDefault="00AD46DB" w:rsidP="00185A0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ЛОМА</w:t>
            </w:r>
          </w:p>
        </w:tc>
        <w:tc>
          <w:tcPr>
            <w:tcW w:w="1275" w:type="dxa"/>
            <w:shd w:val="clear" w:color="auto" w:fill="FF7C80"/>
          </w:tcPr>
          <w:p w14:paraId="3E1C86ED" w14:textId="72F69C26" w:rsidR="00AD46DB" w:rsidRPr="00581DDE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А</w:t>
            </w:r>
          </w:p>
        </w:tc>
        <w:tc>
          <w:tcPr>
            <w:tcW w:w="1276" w:type="dxa"/>
            <w:shd w:val="clear" w:color="auto" w:fill="FF7C80"/>
          </w:tcPr>
          <w:p w14:paraId="67710E08" w14:textId="77777777" w:rsidR="00AD46DB" w:rsidRPr="00581DDE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А</w:t>
            </w:r>
          </w:p>
        </w:tc>
        <w:tc>
          <w:tcPr>
            <w:tcW w:w="1276" w:type="dxa"/>
            <w:shd w:val="clear" w:color="auto" w:fill="FF7C80"/>
          </w:tcPr>
          <w:p w14:paraId="7734443C" w14:textId="77777777" w:rsidR="00AD46DB" w:rsidRPr="00581DDE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А</w:t>
            </w:r>
          </w:p>
        </w:tc>
        <w:tc>
          <w:tcPr>
            <w:tcW w:w="1564" w:type="dxa"/>
            <w:shd w:val="clear" w:color="auto" w:fill="FF7C80"/>
          </w:tcPr>
          <w:p w14:paraId="2B2AB140" w14:textId="77777777" w:rsidR="00AD46DB" w:rsidRPr="00581DDE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А</w:t>
            </w:r>
          </w:p>
        </w:tc>
        <w:tc>
          <w:tcPr>
            <w:tcW w:w="1286" w:type="dxa"/>
            <w:shd w:val="clear" w:color="auto" w:fill="FF7C80"/>
          </w:tcPr>
          <w:p w14:paraId="1FDEBD0B" w14:textId="77777777" w:rsidR="00AD46DB" w:rsidRPr="00581DDE" w:rsidRDefault="00AD46DB" w:rsidP="007F5BED">
            <w:pPr>
              <w:spacing w:line="120" w:lineRule="atLeast"/>
              <w:ind w:right="-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А, 20А</w:t>
            </w:r>
          </w:p>
        </w:tc>
      </w:tr>
      <w:tr w:rsidR="007F5BED" w:rsidRPr="00581DDE" w14:paraId="63F69F40" w14:textId="77777777" w:rsidTr="00AA4E18">
        <w:trPr>
          <w:jc w:val="center"/>
        </w:trPr>
        <w:tc>
          <w:tcPr>
            <w:tcW w:w="3256" w:type="dxa"/>
            <w:gridSpan w:val="2"/>
            <w:vMerge/>
            <w:shd w:val="clear" w:color="auto" w:fill="A6A6A6" w:themeFill="background1" w:themeFillShade="A6"/>
          </w:tcPr>
          <w:p w14:paraId="7C2F65A8" w14:textId="77777777" w:rsidR="00AD46DB" w:rsidRPr="00581DDE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D18737" w14:textId="6F892A79" w:rsidR="00AD46DB" w:rsidRPr="00581DDE" w:rsidRDefault="00AD46DB" w:rsidP="00676EC7">
            <w:pPr>
              <w:spacing w:line="120" w:lineRule="atLeast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габарит 1500х500х500</w:t>
            </w:r>
          </w:p>
          <w:p w14:paraId="5D3CF94F" w14:textId="77777777" w:rsidR="00AD46DB" w:rsidRPr="00581DDE" w:rsidRDefault="00AD46DB" w:rsidP="00676EC7">
            <w:pPr>
              <w:spacing w:line="120" w:lineRule="atLeast"/>
              <w:ind w:left="-11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толщина не менее 4 мм</w:t>
            </w:r>
          </w:p>
        </w:tc>
        <w:tc>
          <w:tcPr>
            <w:tcW w:w="1276" w:type="dxa"/>
          </w:tcPr>
          <w:p w14:paraId="01E0456C" w14:textId="77777777" w:rsidR="00AD46DB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52B9C" w14:textId="64613FFA" w:rsidR="00AD46DB" w:rsidRPr="00581DDE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толщина не менее 6 мм</w:t>
            </w:r>
          </w:p>
        </w:tc>
        <w:tc>
          <w:tcPr>
            <w:tcW w:w="1276" w:type="dxa"/>
          </w:tcPr>
          <w:p w14:paraId="4447E9A8" w14:textId="77777777" w:rsidR="00AD46DB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62D7E" w14:textId="13D3ED6B" w:rsidR="00AD46DB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 xml:space="preserve">толщина </w:t>
            </w:r>
          </w:p>
          <w:p w14:paraId="1DD6C655" w14:textId="21A6B623" w:rsidR="00AD46DB" w:rsidRPr="00581DDE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564" w:type="dxa"/>
          </w:tcPr>
          <w:p w14:paraId="2521556C" w14:textId="77777777" w:rsidR="00AD46DB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3695E" w14:textId="15DB9CF6" w:rsidR="00AD46DB" w:rsidRPr="00581DDE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металлическая стружка</w:t>
            </w:r>
          </w:p>
        </w:tc>
        <w:tc>
          <w:tcPr>
            <w:tcW w:w="1286" w:type="dxa"/>
          </w:tcPr>
          <w:p w14:paraId="6E38769A" w14:textId="77777777" w:rsidR="00AD46DB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E27B7" w14:textId="0AD6D1BA" w:rsidR="00AD46DB" w:rsidRPr="00581DDE" w:rsidRDefault="00AD46DB" w:rsidP="00AD1FB6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DDE">
              <w:rPr>
                <w:rFonts w:ascii="Times New Roman" w:hAnsi="Times New Roman" w:cs="Times New Roman"/>
                <w:sz w:val="20"/>
                <w:szCs w:val="20"/>
              </w:rPr>
              <w:t>чугунный лом</w:t>
            </w:r>
          </w:p>
        </w:tc>
      </w:tr>
      <w:tr w:rsidR="00501DB8" w:rsidRPr="00581DDE" w14:paraId="133B9317" w14:textId="77777777" w:rsidTr="0046433F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FFFF00"/>
          </w:tcPr>
          <w:p w14:paraId="1505D413" w14:textId="77777777" w:rsidR="00501DB8" w:rsidRDefault="00501DB8" w:rsidP="00501DB8">
            <w:pPr>
              <w:spacing w:line="120" w:lineRule="atLeast"/>
              <w:ind w:left="-120"/>
              <w:jc w:val="center"/>
              <w:rPr>
                <w:rFonts w:ascii="Times New Roman" w:hAnsi="Times New Roman" w:cs="Times New Roman"/>
              </w:rPr>
            </w:pPr>
            <w:bookmarkStart w:id="4" w:name="_Hlk159416741"/>
          </w:p>
          <w:p w14:paraId="326A8901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  <w:p w14:paraId="31246793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FAC00" w14:textId="0B575A00" w:rsidR="00501DB8" w:rsidRPr="00AA4E1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4E18">
              <w:rPr>
                <w:rFonts w:ascii="Times New Roman" w:hAnsi="Times New Roman" w:cs="Times New Roman"/>
                <w:sz w:val="21"/>
                <w:szCs w:val="21"/>
              </w:rPr>
              <w:t>С учетом доставки транспортом юр. лица</w:t>
            </w:r>
          </w:p>
          <w:p w14:paraId="07483930" w14:textId="1BA5A24A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61CBFB" w14:textId="77777777" w:rsidR="00501DB8" w:rsidRPr="00742B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г. Липецк</w:t>
            </w:r>
          </w:p>
          <w:p w14:paraId="2B68A1D8" w14:textId="6E3AD2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л. Ковале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79169BD2" w14:textId="6A21BD50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вл. 101В</w:t>
            </w:r>
          </w:p>
        </w:tc>
        <w:tc>
          <w:tcPr>
            <w:tcW w:w="1275" w:type="dxa"/>
            <w:vAlign w:val="center"/>
          </w:tcPr>
          <w:p w14:paraId="78C69F3B" w14:textId="7C8F31FA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000</w:t>
            </w:r>
          </w:p>
        </w:tc>
        <w:tc>
          <w:tcPr>
            <w:tcW w:w="1276" w:type="dxa"/>
            <w:vAlign w:val="center"/>
          </w:tcPr>
          <w:p w14:paraId="76D78E7F" w14:textId="1C7D3903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0</w:t>
            </w:r>
          </w:p>
        </w:tc>
        <w:tc>
          <w:tcPr>
            <w:tcW w:w="1276" w:type="dxa"/>
            <w:vAlign w:val="center"/>
          </w:tcPr>
          <w:p w14:paraId="468285EA" w14:textId="0B00DEDE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0</w:t>
            </w:r>
          </w:p>
        </w:tc>
        <w:tc>
          <w:tcPr>
            <w:tcW w:w="1564" w:type="dxa"/>
            <w:vAlign w:val="center"/>
          </w:tcPr>
          <w:p w14:paraId="18582B84" w14:textId="3B7295A8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000</w:t>
            </w:r>
          </w:p>
        </w:tc>
        <w:tc>
          <w:tcPr>
            <w:tcW w:w="1286" w:type="dxa"/>
            <w:vAlign w:val="center"/>
          </w:tcPr>
          <w:p w14:paraId="098A21B3" w14:textId="35E431E9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000</w:t>
            </w:r>
          </w:p>
        </w:tc>
      </w:tr>
      <w:bookmarkEnd w:id="4"/>
      <w:tr w:rsidR="00501DB8" w:rsidRPr="00581DDE" w14:paraId="73AD426F" w14:textId="77777777" w:rsidTr="0046433F">
        <w:trPr>
          <w:trHeight w:val="20"/>
          <w:jc w:val="center"/>
        </w:trPr>
        <w:tc>
          <w:tcPr>
            <w:tcW w:w="1413" w:type="dxa"/>
            <w:vMerge/>
            <w:shd w:val="clear" w:color="auto" w:fill="FFFF00"/>
          </w:tcPr>
          <w:p w14:paraId="49D8AEBF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C05637" w14:textId="77777777" w:rsidR="00501DB8" w:rsidRPr="004C5A5F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. </w:t>
            </w:r>
            <w:proofErr w:type="spellStart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>Копцевы</w:t>
            </w:r>
            <w:proofErr w:type="spellEnd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Хутора,</w:t>
            </w:r>
          </w:p>
          <w:p w14:paraId="18B4AE08" w14:textId="3CB83261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л. Вокзальная, </w:t>
            </w:r>
            <w:proofErr w:type="spellStart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>зем</w:t>
            </w:r>
            <w:proofErr w:type="spellEnd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>. уч. 3</w:t>
            </w:r>
          </w:p>
        </w:tc>
        <w:tc>
          <w:tcPr>
            <w:tcW w:w="1275" w:type="dxa"/>
          </w:tcPr>
          <w:p w14:paraId="668517CF" w14:textId="0E5B965B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276" w:type="dxa"/>
          </w:tcPr>
          <w:p w14:paraId="1AEF552A" w14:textId="6AA3EB4F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276" w:type="dxa"/>
          </w:tcPr>
          <w:p w14:paraId="6AA2F47D" w14:textId="2D873621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564" w:type="dxa"/>
            <w:vAlign w:val="center"/>
          </w:tcPr>
          <w:p w14:paraId="088A3D26" w14:textId="37345034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6" w:type="dxa"/>
          </w:tcPr>
          <w:p w14:paraId="3A589733" w14:textId="6CF5A7EA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4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000</w:t>
            </w:r>
          </w:p>
        </w:tc>
      </w:tr>
      <w:tr w:rsidR="00501DB8" w:rsidRPr="00581DDE" w14:paraId="461A9A68" w14:textId="77777777" w:rsidTr="0046433F">
        <w:trPr>
          <w:trHeight w:val="20"/>
          <w:jc w:val="center"/>
        </w:trPr>
        <w:tc>
          <w:tcPr>
            <w:tcW w:w="1413" w:type="dxa"/>
            <w:vMerge/>
            <w:shd w:val="clear" w:color="auto" w:fill="FFFF00"/>
          </w:tcPr>
          <w:p w14:paraId="58DAA465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918DA0" w14:textId="77777777" w:rsidR="00501DB8" w:rsidRPr="00742B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. </w:t>
            </w: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Боринское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28F31DC0" w14:textId="6A9168B8" w:rsidR="00501DB8" w:rsidRPr="00742BDE" w:rsidRDefault="00501DB8" w:rsidP="00501DB8">
            <w:pPr>
              <w:spacing w:line="120" w:lineRule="atLeast"/>
              <w:ind w:left="-111" w:right="-1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л</w:t>
            </w:r>
            <w:proofErr w:type="gram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ышлен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56E18B22" w14:textId="11C91470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зем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. уч. 2</w:t>
            </w:r>
          </w:p>
        </w:tc>
        <w:tc>
          <w:tcPr>
            <w:tcW w:w="1275" w:type="dxa"/>
          </w:tcPr>
          <w:p w14:paraId="25A38C64" w14:textId="2737B1B9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276" w:type="dxa"/>
          </w:tcPr>
          <w:p w14:paraId="0E4DA788" w14:textId="1EA9C779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276" w:type="dxa"/>
          </w:tcPr>
          <w:p w14:paraId="5420BFA8" w14:textId="72562873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DB8">
              <w:rPr>
                <w:rFonts w:ascii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564" w:type="dxa"/>
            <w:vAlign w:val="center"/>
          </w:tcPr>
          <w:p w14:paraId="0765732A" w14:textId="6E5AA628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6" w:type="dxa"/>
          </w:tcPr>
          <w:p w14:paraId="59FFD1A5" w14:textId="26A5396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4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000</w:t>
            </w:r>
          </w:p>
        </w:tc>
      </w:tr>
      <w:tr w:rsidR="00501DB8" w:rsidRPr="00581DDE" w14:paraId="3846FD3C" w14:textId="77777777" w:rsidTr="0046433F">
        <w:trPr>
          <w:trHeight w:val="706"/>
          <w:jc w:val="center"/>
        </w:trPr>
        <w:tc>
          <w:tcPr>
            <w:tcW w:w="1413" w:type="dxa"/>
            <w:vMerge w:val="restart"/>
            <w:shd w:val="clear" w:color="auto" w:fill="92D050"/>
          </w:tcPr>
          <w:p w14:paraId="545F4614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bookmarkStart w:id="5" w:name="_Hlk159416884"/>
          </w:p>
          <w:p w14:paraId="4EE62117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  <w:p w14:paraId="720CE099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156A3" w14:textId="5CA6475F" w:rsidR="00501DB8" w:rsidRPr="00AA4E1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4E18">
              <w:rPr>
                <w:rFonts w:ascii="Times New Roman" w:hAnsi="Times New Roman" w:cs="Times New Roman"/>
                <w:sz w:val="21"/>
                <w:szCs w:val="21"/>
              </w:rPr>
              <w:t>С учетом доставки транспортом компании</w:t>
            </w:r>
          </w:p>
          <w:p w14:paraId="6F86A2A2" w14:textId="66105171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B01EDF" w14:textId="77777777" w:rsidR="00501DB8" w:rsidRPr="00742B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г. Липецк</w:t>
            </w:r>
          </w:p>
          <w:p w14:paraId="589D2FA5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л. Ковале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7C1520CA" w14:textId="2139B698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вл. 101В</w:t>
            </w:r>
          </w:p>
        </w:tc>
        <w:tc>
          <w:tcPr>
            <w:tcW w:w="1275" w:type="dxa"/>
          </w:tcPr>
          <w:p w14:paraId="1B1A136B" w14:textId="2B97FB69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5267BF5F" w14:textId="0094C091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71256EA2" w14:textId="65AC30D9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564" w:type="dxa"/>
            <w:vAlign w:val="center"/>
          </w:tcPr>
          <w:p w14:paraId="441235DC" w14:textId="19DADB30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6" w:type="dxa"/>
            <w:vAlign w:val="center"/>
          </w:tcPr>
          <w:p w14:paraId="09A92040" w14:textId="7C178405" w:rsidR="00501DB8" w:rsidRPr="00581D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bookmarkEnd w:id="5"/>
      <w:tr w:rsidR="00501DB8" w:rsidRPr="00581DDE" w14:paraId="18B2EDA4" w14:textId="77777777" w:rsidTr="0046433F">
        <w:trPr>
          <w:trHeight w:val="20"/>
          <w:jc w:val="center"/>
        </w:trPr>
        <w:tc>
          <w:tcPr>
            <w:tcW w:w="1413" w:type="dxa"/>
            <w:vMerge/>
            <w:shd w:val="clear" w:color="auto" w:fill="92D050"/>
          </w:tcPr>
          <w:p w14:paraId="5C08A781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0E1A97" w14:textId="77777777" w:rsidR="00501DB8" w:rsidRPr="004C5A5F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. </w:t>
            </w:r>
            <w:proofErr w:type="spellStart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>Копцевы</w:t>
            </w:r>
            <w:proofErr w:type="spellEnd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Хутора,</w:t>
            </w:r>
          </w:p>
          <w:p w14:paraId="530EE2B1" w14:textId="401ECF8C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л. Вокзальная, </w:t>
            </w:r>
            <w:proofErr w:type="spellStart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>зем</w:t>
            </w:r>
            <w:proofErr w:type="spellEnd"/>
            <w:r w:rsidRPr="004C5A5F">
              <w:rPr>
                <w:rFonts w:ascii="Times New Roman" w:hAnsi="Times New Roman" w:cs="Times New Roman"/>
                <w:b/>
                <w:bCs/>
                <w:i/>
                <w:iCs/>
              </w:rPr>
              <w:t>. уч. 3</w:t>
            </w:r>
          </w:p>
        </w:tc>
        <w:tc>
          <w:tcPr>
            <w:tcW w:w="1275" w:type="dxa"/>
          </w:tcPr>
          <w:p w14:paraId="7D1B908A" w14:textId="2D30ADE0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25850215" w14:textId="3F8B402B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7AADB485" w14:textId="5C298AA2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564" w:type="dxa"/>
            <w:vAlign w:val="center"/>
          </w:tcPr>
          <w:p w14:paraId="74F34ACC" w14:textId="40B860F6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6" w:type="dxa"/>
          </w:tcPr>
          <w:p w14:paraId="3489774F" w14:textId="7C6C9DB9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8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</w:t>
            </w:r>
            <w:r w:rsidRPr="00101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501DB8" w:rsidRPr="00581DDE" w14:paraId="3070788E" w14:textId="77777777" w:rsidTr="0046433F">
        <w:trPr>
          <w:trHeight w:val="20"/>
          <w:jc w:val="center"/>
        </w:trPr>
        <w:tc>
          <w:tcPr>
            <w:tcW w:w="1413" w:type="dxa"/>
            <w:vMerge/>
            <w:shd w:val="clear" w:color="auto" w:fill="92D050"/>
          </w:tcPr>
          <w:p w14:paraId="23535B30" w14:textId="7777777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35EAC7" w14:textId="77777777" w:rsidR="00501DB8" w:rsidRPr="00742BDE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. </w:t>
            </w: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Боринское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217C9CC0" w14:textId="676B4491" w:rsidR="00501DB8" w:rsidRPr="00742BDE" w:rsidRDefault="00501DB8" w:rsidP="00501DB8">
            <w:pPr>
              <w:spacing w:line="120" w:lineRule="atLeast"/>
              <w:ind w:left="-111" w:right="-1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л</w:t>
            </w:r>
            <w:proofErr w:type="gram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ышлен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4FDDF32A" w14:textId="44963E0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зем</w:t>
            </w:r>
            <w:proofErr w:type="spellEnd"/>
            <w:r w:rsidRPr="00742BDE">
              <w:rPr>
                <w:rFonts w:ascii="Times New Roman" w:hAnsi="Times New Roman" w:cs="Times New Roman"/>
                <w:b/>
                <w:bCs/>
                <w:i/>
                <w:iCs/>
              </w:rPr>
              <w:t>. уч. 2</w:t>
            </w:r>
          </w:p>
        </w:tc>
        <w:tc>
          <w:tcPr>
            <w:tcW w:w="1275" w:type="dxa"/>
          </w:tcPr>
          <w:p w14:paraId="10C66AFA" w14:textId="6DEBB2AC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2702AEB2" w14:textId="0632630E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276" w:type="dxa"/>
          </w:tcPr>
          <w:p w14:paraId="2CF4AD25" w14:textId="560EB938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6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00</w:t>
            </w:r>
          </w:p>
        </w:tc>
        <w:tc>
          <w:tcPr>
            <w:tcW w:w="1564" w:type="dxa"/>
            <w:vAlign w:val="center"/>
          </w:tcPr>
          <w:p w14:paraId="41A32D0C" w14:textId="0DE48ED6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502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86" w:type="dxa"/>
          </w:tcPr>
          <w:p w14:paraId="2C03FF93" w14:textId="14485407" w:rsidR="00501DB8" w:rsidRDefault="00501DB8" w:rsidP="00501DB8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8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4</w:t>
            </w:r>
            <w:r w:rsidRPr="00101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</w:tbl>
    <w:p w14:paraId="6DF79404" w14:textId="77777777" w:rsidR="00DE0D19" w:rsidRDefault="00DE0D19" w:rsidP="00DE0D19">
      <w:pPr>
        <w:spacing w:after="0" w:line="1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20C2C" w14:textId="18DF0FE1" w:rsidR="00DE0D19" w:rsidRDefault="00DE0D19" w:rsidP="00DE0D19">
      <w:pPr>
        <w:spacing w:after="0" w:line="1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DE0D19">
        <w:rPr>
          <w:noProof/>
          <w:lang w:eastAsia="ru-RU"/>
        </w:rPr>
        <w:drawing>
          <wp:inline distT="0" distB="0" distL="0" distR="0" wp14:anchorId="6186F309" wp14:editId="35B4A7FA">
            <wp:extent cx="6188710" cy="866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12E0" w14:textId="77777777" w:rsidR="00DE0D19" w:rsidRDefault="00DE0D19" w:rsidP="00DE0D19">
      <w:pPr>
        <w:spacing w:after="0" w:line="1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E9060" w14:textId="36858838" w:rsidR="00D32BBB" w:rsidRDefault="00D32BBB" w:rsidP="00765BBA">
      <w:pPr>
        <w:spacing w:after="0" w:line="1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01ED6" w14:textId="4B3B9A49" w:rsidR="00D32BBB" w:rsidRPr="00814549" w:rsidRDefault="00D32BBB" w:rsidP="00D32BBB">
      <w:pPr>
        <w:spacing w:after="0" w:line="120" w:lineRule="atLeast"/>
        <w:rPr>
          <w:rFonts w:cstheme="minorHAnsi"/>
          <w:b/>
          <w:bCs/>
          <w:sz w:val="28"/>
          <w:szCs w:val="28"/>
        </w:rPr>
      </w:pPr>
      <w:r w:rsidRPr="00814549">
        <w:rPr>
          <w:rFonts w:cstheme="minorHAnsi"/>
          <w:b/>
          <w:bCs/>
          <w:sz w:val="28"/>
          <w:szCs w:val="28"/>
        </w:rPr>
        <w:t>ЦЕНЫ НА ЗАГОТОВКУ ЛОМА ЦВЕТНЫХ МЕТАЛЛОВ</w:t>
      </w:r>
    </w:p>
    <w:p w14:paraId="3BC7A1EA" w14:textId="083EF4F4" w:rsidR="00D32BBB" w:rsidRDefault="00D32BBB" w:rsidP="00D32BBB">
      <w:pPr>
        <w:spacing w:after="0" w:line="12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ДЛЯ ФИЗИЧЕСКИХ И ЮРИДИЧЕСКИХ ЛИЦ</w:t>
      </w:r>
    </w:p>
    <w:p w14:paraId="2793DB3F" w14:textId="6E4EC711" w:rsidR="00FC74F1" w:rsidRDefault="00FC74F1" w:rsidP="00D32BBB">
      <w:pPr>
        <w:spacing w:after="0" w:line="120" w:lineRule="atLeast"/>
        <w:rPr>
          <w:rFonts w:cstheme="minorHAnsi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39"/>
      </w:tblGrid>
      <w:tr w:rsidR="00FC74F1" w14:paraId="35D6F38F" w14:textId="77777777" w:rsidTr="00440E2D">
        <w:tc>
          <w:tcPr>
            <w:tcW w:w="3256" w:type="dxa"/>
            <w:shd w:val="clear" w:color="auto" w:fill="ED7D31" w:themeFill="accent2"/>
          </w:tcPr>
          <w:p w14:paraId="46119F20" w14:textId="209EE084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Медь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микс</w:t>
            </w:r>
            <w:proofErr w:type="spellEnd"/>
          </w:p>
        </w:tc>
        <w:tc>
          <w:tcPr>
            <w:tcW w:w="2239" w:type="dxa"/>
          </w:tcPr>
          <w:p w14:paraId="2D1265C5" w14:textId="5AE57C37" w:rsidR="00FC74F1" w:rsidRDefault="00501DB8" w:rsidP="00440E2D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Pr="00501DB8">
              <w:rPr>
                <w:rFonts w:cstheme="minorHAnsi"/>
                <w:b/>
                <w:bCs/>
                <w:sz w:val="28"/>
                <w:szCs w:val="28"/>
              </w:rPr>
              <w:t>700</w:t>
            </w:r>
            <w:r w:rsidR="00FB44F2">
              <w:rPr>
                <w:rFonts w:cstheme="minorHAnsi"/>
                <w:b/>
                <w:bCs/>
                <w:sz w:val="28"/>
                <w:szCs w:val="28"/>
              </w:rPr>
              <w:t xml:space="preserve"> р</w:t>
            </w:r>
            <w:r w:rsidR="00440E2D">
              <w:rPr>
                <w:rFonts w:cstheme="minorHAnsi"/>
                <w:b/>
                <w:bCs/>
                <w:sz w:val="28"/>
                <w:szCs w:val="28"/>
              </w:rPr>
              <w:t>уб./</w:t>
            </w:r>
            <w:proofErr w:type="gramStart"/>
            <w:r w:rsidR="00440E2D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  <w:tr w:rsidR="00FC74F1" w14:paraId="58252F91" w14:textId="77777777" w:rsidTr="00440E2D">
        <w:tc>
          <w:tcPr>
            <w:tcW w:w="3256" w:type="dxa"/>
            <w:shd w:val="clear" w:color="auto" w:fill="ED7D31" w:themeFill="accent2"/>
          </w:tcPr>
          <w:p w14:paraId="124A893F" w14:textId="0A17E506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Медь кусок</w:t>
            </w:r>
          </w:p>
        </w:tc>
        <w:tc>
          <w:tcPr>
            <w:tcW w:w="2239" w:type="dxa"/>
          </w:tcPr>
          <w:p w14:paraId="507FF6A0" w14:textId="5A43F897" w:rsidR="00FC74F1" w:rsidRDefault="00440E2D" w:rsidP="00440E2D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40E2D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501DB8" w:rsidRPr="00501DB8"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="00501DB8">
              <w:rPr>
                <w:rFonts w:cstheme="minorHAnsi"/>
                <w:b/>
                <w:bCs/>
                <w:sz w:val="28"/>
                <w:szCs w:val="28"/>
                <w:lang w:val="en-US"/>
              </w:rPr>
              <w:t>05</w:t>
            </w:r>
            <w:r w:rsidRPr="00440E2D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440E2D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  <w:tr w:rsidR="00FC74F1" w14:paraId="76FB26EF" w14:textId="77777777" w:rsidTr="00440E2D">
        <w:tc>
          <w:tcPr>
            <w:tcW w:w="3256" w:type="dxa"/>
            <w:shd w:val="clear" w:color="auto" w:fill="ED7D31" w:themeFill="accent2"/>
          </w:tcPr>
          <w:p w14:paraId="259EA68B" w14:textId="51B9CC14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Медь блеск</w:t>
            </w:r>
          </w:p>
        </w:tc>
        <w:tc>
          <w:tcPr>
            <w:tcW w:w="2239" w:type="dxa"/>
          </w:tcPr>
          <w:p w14:paraId="5267E64E" w14:textId="449A4E37" w:rsidR="00FC74F1" w:rsidRDefault="00501DB8" w:rsidP="00440E2D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710</w:t>
            </w:r>
            <w:r w:rsidR="00440E2D" w:rsidRPr="00440E2D">
              <w:rPr>
                <w:rFonts w:cstheme="minorHAnsi"/>
                <w:b/>
                <w:bCs/>
                <w:sz w:val="28"/>
                <w:szCs w:val="28"/>
              </w:rPr>
              <w:t>руб./кг</w:t>
            </w:r>
          </w:p>
        </w:tc>
      </w:tr>
    </w:tbl>
    <w:p w14:paraId="5F37C671" w14:textId="31072A37" w:rsidR="00FC74F1" w:rsidRPr="00FB44F2" w:rsidRDefault="00FC74F1" w:rsidP="00D32BBB">
      <w:pPr>
        <w:spacing w:after="0" w:line="120" w:lineRule="atLeast"/>
        <w:rPr>
          <w:rFonts w:cstheme="minorHAnsi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39"/>
      </w:tblGrid>
      <w:tr w:rsidR="00FC74F1" w14:paraId="05B018A1" w14:textId="77777777" w:rsidTr="00440E2D">
        <w:tc>
          <w:tcPr>
            <w:tcW w:w="3256" w:type="dxa"/>
            <w:shd w:val="clear" w:color="auto" w:fill="BFBFBF" w:themeFill="background1" w:themeFillShade="BF"/>
          </w:tcPr>
          <w:p w14:paraId="5EE05B60" w14:textId="0AE11112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Алюминий хлам</w:t>
            </w:r>
          </w:p>
        </w:tc>
        <w:tc>
          <w:tcPr>
            <w:tcW w:w="2239" w:type="dxa"/>
          </w:tcPr>
          <w:p w14:paraId="601E4E56" w14:textId="283E87F7" w:rsidR="00FC74F1" w:rsidRDefault="00440E2D" w:rsidP="00FB0066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40E2D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501DB8" w:rsidRPr="00501DB8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 w:rsidR="00501DB8">
              <w:rPr>
                <w:rFonts w:cstheme="minorHAnsi"/>
                <w:b/>
                <w:bCs/>
                <w:sz w:val="28"/>
                <w:szCs w:val="28"/>
                <w:lang w:val="en-US"/>
              </w:rPr>
              <w:t>8</w:t>
            </w:r>
            <w:r w:rsidRPr="00440E2D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440E2D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  <w:tr w:rsidR="00FC74F1" w14:paraId="2BE43204" w14:textId="77777777" w:rsidTr="00440E2D">
        <w:tc>
          <w:tcPr>
            <w:tcW w:w="3256" w:type="dxa"/>
            <w:shd w:val="clear" w:color="auto" w:fill="BFBFBF" w:themeFill="background1" w:themeFillShade="BF"/>
          </w:tcPr>
          <w:p w14:paraId="4FAD94BB" w14:textId="77589B2E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Алюминий пищевой</w:t>
            </w:r>
          </w:p>
        </w:tc>
        <w:tc>
          <w:tcPr>
            <w:tcW w:w="2239" w:type="dxa"/>
          </w:tcPr>
          <w:p w14:paraId="512FA545" w14:textId="3DBA2269" w:rsidR="00FC74F1" w:rsidRDefault="00440E2D" w:rsidP="00FB0066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40E2D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82131F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501DB8" w:rsidRPr="00501DB8">
              <w:rPr>
                <w:rFonts w:cstheme="minorHAnsi"/>
                <w:b/>
                <w:bCs/>
                <w:sz w:val="28"/>
                <w:szCs w:val="28"/>
              </w:rPr>
              <w:t>51</w:t>
            </w:r>
            <w:r w:rsidRPr="00440E2D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440E2D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  <w:tr w:rsidR="00FC74F1" w14:paraId="036E80BB" w14:textId="77777777" w:rsidTr="00440E2D">
        <w:tc>
          <w:tcPr>
            <w:tcW w:w="3256" w:type="dxa"/>
            <w:shd w:val="clear" w:color="auto" w:fill="BFBFBF" w:themeFill="background1" w:themeFillShade="BF"/>
          </w:tcPr>
          <w:p w14:paraId="6C5F9725" w14:textId="1D462408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Алюминий первичный</w:t>
            </w:r>
          </w:p>
        </w:tc>
        <w:tc>
          <w:tcPr>
            <w:tcW w:w="2239" w:type="dxa"/>
          </w:tcPr>
          <w:p w14:paraId="2A366286" w14:textId="1E4FFA9B" w:rsidR="00FC74F1" w:rsidRDefault="0082131F" w:rsidP="00FB0066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501DB8" w:rsidRPr="00501DB8">
              <w:rPr>
                <w:rFonts w:cstheme="minorHAnsi"/>
                <w:b/>
                <w:bCs/>
                <w:sz w:val="28"/>
                <w:szCs w:val="28"/>
              </w:rPr>
              <w:t>65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</w:tbl>
    <w:p w14:paraId="7AEB571E" w14:textId="5965DE71" w:rsidR="00FC74F1" w:rsidRPr="00FB44F2" w:rsidRDefault="00FC74F1" w:rsidP="00D32BBB">
      <w:pPr>
        <w:spacing w:after="0" w:line="120" w:lineRule="atLeast"/>
        <w:rPr>
          <w:rFonts w:cstheme="minorHAnsi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39"/>
      </w:tblGrid>
      <w:tr w:rsidR="00FC74F1" w14:paraId="5969875F" w14:textId="77777777" w:rsidTr="0082131F">
        <w:tc>
          <w:tcPr>
            <w:tcW w:w="3256" w:type="dxa"/>
            <w:shd w:val="clear" w:color="auto" w:fill="FFD966" w:themeFill="accent4" w:themeFillTint="99"/>
          </w:tcPr>
          <w:p w14:paraId="4EF4BDAA" w14:textId="76EBF29C" w:rsidR="00FC74F1" w:rsidRDefault="00FC74F1" w:rsidP="00D32BBB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 w:rsidRPr="00FC74F1">
              <w:rPr>
                <w:rFonts w:cstheme="minorHAnsi"/>
                <w:b/>
                <w:bCs/>
                <w:sz w:val="28"/>
                <w:szCs w:val="28"/>
              </w:rPr>
              <w:t>Латунь</w:t>
            </w:r>
          </w:p>
        </w:tc>
        <w:tc>
          <w:tcPr>
            <w:tcW w:w="2239" w:type="dxa"/>
          </w:tcPr>
          <w:p w14:paraId="1E1CFED9" w14:textId="21C76BBF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501DB8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501DB8" w:rsidRPr="00501DB8">
              <w:rPr>
                <w:rFonts w:cstheme="minorHAnsi"/>
                <w:b/>
                <w:bCs/>
                <w:sz w:val="28"/>
                <w:szCs w:val="28"/>
              </w:rPr>
              <w:t>40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</w:tbl>
    <w:p w14:paraId="34136A05" w14:textId="5CE3949B" w:rsidR="00FC74F1" w:rsidRPr="00FB44F2" w:rsidRDefault="00FC74F1" w:rsidP="00D32BBB">
      <w:pPr>
        <w:spacing w:after="0" w:line="120" w:lineRule="atLeast"/>
        <w:rPr>
          <w:rFonts w:cstheme="minorHAnsi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39"/>
      </w:tblGrid>
      <w:tr w:rsidR="00FC74F1" w14:paraId="3D7B1C30" w14:textId="77777777" w:rsidTr="0082131F">
        <w:tc>
          <w:tcPr>
            <w:tcW w:w="3256" w:type="dxa"/>
            <w:shd w:val="clear" w:color="auto" w:fill="833C0B" w:themeFill="accent2" w:themeFillShade="80"/>
          </w:tcPr>
          <w:p w14:paraId="25F68675" w14:textId="1301DFC9" w:rsidR="00FC74F1" w:rsidRDefault="00FC74F1" w:rsidP="00D32BBB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 w:rsidRPr="00FC74F1">
              <w:rPr>
                <w:rFonts w:cstheme="minorHAnsi"/>
                <w:b/>
                <w:bCs/>
                <w:sz w:val="28"/>
                <w:szCs w:val="28"/>
              </w:rPr>
              <w:t>Бронза</w:t>
            </w:r>
          </w:p>
        </w:tc>
        <w:tc>
          <w:tcPr>
            <w:tcW w:w="2239" w:type="dxa"/>
          </w:tcPr>
          <w:p w14:paraId="7D90F7B0" w14:textId="3712A108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501DB8">
              <w:rPr>
                <w:rFonts w:cstheme="minorHAnsi"/>
                <w:b/>
                <w:bCs/>
                <w:sz w:val="28"/>
                <w:szCs w:val="28"/>
              </w:rPr>
              <w:t>52</w:t>
            </w:r>
            <w:r w:rsidR="00501DB8">
              <w:rPr>
                <w:rFonts w:cstheme="minorHAnsi"/>
                <w:b/>
                <w:bCs/>
                <w:sz w:val="28"/>
                <w:szCs w:val="28"/>
                <w:lang w:val="en-US"/>
              </w:rPr>
              <w:t>0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</w:tbl>
    <w:p w14:paraId="21C8DFF1" w14:textId="7B4AB6BE" w:rsidR="00FC74F1" w:rsidRPr="00FB44F2" w:rsidRDefault="00FC74F1" w:rsidP="00D32BBB">
      <w:pPr>
        <w:spacing w:after="0" w:line="120" w:lineRule="atLeast"/>
        <w:rPr>
          <w:rFonts w:cstheme="minorHAnsi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39"/>
      </w:tblGrid>
      <w:tr w:rsidR="00FC74F1" w14:paraId="6FC0FB12" w14:textId="77777777" w:rsidTr="0082131F">
        <w:tc>
          <w:tcPr>
            <w:tcW w:w="3256" w:type="dxa"/>
            <w:shd w:val="clear" w:color="auto" w:fill="D5DCE4" w:themeFill="text2" w:themeFillTint="33"/>
          </w:tcPr>
          <w:p w14:paraId="5684C7FC" w14:textId="0D6D517B" w:rsidR="00FC74F1" w:rsidRDefault="00FC74F1" w:rsidP="00D32BBB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 w:rsidRPr="00FC74F1">
              <w:rPr>
                <w:rFonts w:cstheme="minorHAnsi"/>
                <w:b/>
                <w:bCs/>
                <w:sz w:val="28"/>
                <w:szCs w:val="28"/>
              </w:rPr>
              <w:t>Цинк</w:t>
            </w:r>
          </w:p>
        </w:tc>
        <w:tc>
          <w:tcPr>
            <w:tcW w:w="2239" w:type="dxa"/>
          </w:tcPr>
          <w:p w14:paraId="3EF8F44D" w14:textId="44B3BC4C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501DB8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501DB8" w:rsidRPr="00501DB8">
              <w:rPr>
                <w:rFonts w:cstheme="minorHAnsi"/>
                <w:b/>
                <w:bCs/>
                <w:sz w:val="28"/>
                <w:szCs w:val="28"/>
              </w:rPr>
              <w:t>00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</w:tbl>
    <w:p w14:paraId="7C518012" w14:textId="35DBA3FE" w:rsidR="00FC74F1" w:rsidRPr="00FB44F2" w:rsidRDefault="00FC74F1" w:rsidP="00D32BBB">
      <w:pPr>
        <w:spacing w:after="0" w:line="120" w:lineRule="atLeast"/>
        <w:rPr>
          <w:rFonts w:cstheme="minorHAnsi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39"/>
      </w:tblGrid>
      <w:tr w:rsidR="00FC74F1" w14:paraId="2D432DC1" w14:textId="77777777" w:rsidTr="0082131F">
        <w:tc>
          <w:tcPr>
            <w:tcW w:w="3256" w:type="dxa"/>
            <w:shd w:val="clear" w:color="auto" w:fill="BFBFBF" w:themeFill="background1" w:themeFillShade="BF"/>
          </w:tcPr>
          <w:p w14:paraId="57F2F453" w14:textId="63604AAF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Свинец кабель</w:t>
            </w:r>
          </w:p>
        </w:tc>
        <w:tc>
          <w:tcPr>
            <w:tcW w:w="2239" w:type="dxa"/>
          </w:tcPr>
          <w:p w14:paraId="1E93F5A3" w14:textId="09C93DF3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501DB8" w:rsidRPr="00501DB8"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 w:rsidR="00501DB8">
              <w:rPr>
                <w:rFonts w:cstheme="minorHAnsi"/>
                <w:b/>
                <w:bCs/>
                <w:sz w:val="28"/>
                <w:szCs w:val="28"/>
                <w:lang w:val="en-US"/>
              </w:rPr>
              <w:t>0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  <w:r w:rsidR="00FB44F2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FC74F1" w14:paraId="4EB09CB4" w14:textId="77777777" w:rsidTr="0082131F">
        <w:tc>
          <w:tcPr>
            <w:tcW w:w="3256" w:type="dxa"/>
            <w:shd w:val="clear" w:color="auto" w:fill="BFBFBF" w:themeFill="background1" w:themeFillShade="BF"/>
          </w:tcPr>
          <w:p w14:paraId="053F2028" w14:textId="001E0DB2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Свинец плавленый</w:t>
            </w:r>
          </w:p>
        </w:tc>
        <w:tc>
          <w:tcPr>
            <w:tcW w:w="2239" w:type="dxa"/>
          </w:tcPr>
          <w:p w14:paraId="61C1463E" w14:textId="085D3ED4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7F1AB0" w:rsidRPr="007F1AB0">
              <w:rPr>
                <w:rFonts w:cstheme="minorHAnsi"/>
                <w:b/>
                <w:bCs/>
                <w:sz w:val="28"/>
                <w:szCs w:val="28"/>
              </w:rPr>
              <w:t>70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</w:tbl>
    <w:p w14:paraId="462F059D" w14:textId="37F8280E" w:rsidR="00FC74F1" w:rsidRPr="00FB44F2" w:rsidRDefault="00FC74F1" w:rsidP="00D32BBB">
      <w:pPr>
        <w:spacing w:after="0" w:line="120" w:lineRule="atLeast"/>
        <w:rPr>
          <w:rFonts w:cstheme="minorHAnsi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39"/>
      </w:tblGrid>
      <w:tr w:rsidR="00FC74F1" w14:paraId="2A244C05" w14:textId="77777777" w:rsidTr="0082131F">
        <w:tc>
          <w:tcPr>
            <w:tcW w:w="3256" w:type="dxa"/>
            <w:shd w:val="clear" w:color="auto" w:fill="C9C9C9" w:themeFill="accent3" w:themeFillTint="99"/>
          </w:tcPr>
          <w:p w14:paraId="338DAD08" w14:textId="0FD84D11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Нержавейка 10%</w:t>
            </w:r>
          </w:p>
        </w:tc>
        <w:tc>
          <w:tcPr>
            <w:tcW w:w="2239" w:type="dxa"/>
          </w:tcPr>
          <w:p w14:paraId="5D33DFF9" w14:textId="6801E349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7F1AB0" w:rsidRPr="007F1AB0">
              <w:rPr>
                <w:rFonts w:cstheme="minorHAnsi"/>
                <w:b/>
                <w:bCs/>
                <w:sz w:val="28"/>
                <w:szCs w:val="28"/>
              </w:rPr>
              <w:t>37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  <w:tr w:rsidR="00FC74F1" w14:paraId="1A21F139" w14:textId="77777777" w:rsidTr="0082131F">
        <w:tc>
          <w:tcPr>
            <w:tcW w:w="3256" w:type="dxa"/>
            <w:shd w:val="clear" w:color="auto" w:fill="C9C9C9" w:themeFill="accent3" w:themeFillTint="99"/>
          </w:tcPr>
          <w:p w14:paraId="4D851942" w14:textId="78114DA1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Нержавейка 8%</w:t>
            </w:r>
          </w:p>
        </w:tc>
        <w:tc>
          <w:tcPr>
            <w:tcW w:w="2239" w:type="dxa"/>
          </w:tcPr>
          <w:p w14:paraId="0626D0B9" w14:textId="5F26F5E6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7F1AB0" w:rsidRPr="007F1AB0">
              <w:rPr>
                <w:rFonts w:cstheme="minorHAnsi"/>
                <w:b/>
                <w:bCs/>
                <w:sz w:val="28"/>
                <w:szCs w:val="28"/>
              </w:rPr>
              <w:t>29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</w:tbl>
    <w:p w14:paraId="46257B73" w14:textId="6381B089" w:rsidR="00FC74F1" w:rsidRPr="00FB44F2" w:rsidRDefault="00FC74F1" w:rsidP="00D32BBB">
      <w:pPr>
        <w:spacing w:after="0" w:line="120" w:lineRule="atLeast"/>
        <w:rPr>
          <w:rFonts w:cstheme="minorHAnsi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39"/>
      </w:tblGrid>
      <w:tr w:rsidR="00FC74F1" w14:paraId="2DC605F3" w14:textId="77777777" w:rsidTr="0082131F">
        <w:tc>
          <w:tcPr>
            <w:tcW w:w="3256" w:type="dxa"/>
            <w:shd w:val="clear" w:color="auto" w:fill="2E74B5" w:themeFill="accent5" w:themeFillShade="BF"/>
          </w:tcPr>
          <w:p w14:paraId="3774E697" w14:textId="4A043360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АКБ слитый</w:t>
            </w:r>
          </w:p>
        </w:tc>
        <w:tc>
          <w:tcPr>
            <w:tcW w:w="2239" w:type="dxa"/>
          </w:tcPr>
          <w:p w14:paraId="1ABF08EC" w14:textId="4039E091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7F1AB0" w:rsidRPr="007F1AB0">
              <w:rPr>
                <w:rFonts w:cstheme="minorHAnsi"/>
                <w:b/>
                <w:bCs/>
                <w:sz w:val="28"/>
                <w:szCs w:val="28"/>
              </w:rPr>
              <w:t>45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  <w:tr w:rsidR="00FC74F1" w14:paraId="05EC8C21" w14:textId="77777777" w:rsidTr="0082131F">
        <w:tc>
          <w:tcPr>
            <w:tcW w:w="3256" w:type="dxa"/>
            <w:shd w:val="clear" w:color="auto" w:fill="2E74B5" w:themeFill="accent5" w:themeFillShade="BF"/>
          </w:tcPr>
          <w:p w14:paraId="20DF084E" w14:textId="1E33BDB9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АКБ залитый</w:t>
            </w:r>
          </w:p>
        </w:tc>
        <w:tc>
          <w:tcPr>
            <w:tcW w:w="2239" w:type="dxa"/>
          </w:tcPr>
          <w:p w14:paraId="274E67B0" w14:textId="187F67E5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7F1AB0" w:rsidRPr="007F1AB0">
              <w:rPr>
                <w:rFonts w:cstheme="minorHAnsi"/>
                <w:b/>
                <w:bCs/>
                <w:sz w:val="28"/>
                <w:szCs w:val="28"/>
              </w:rPr>
              <w:t>40</w:t>
            </w: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  <w:tr w:rsidR="00FC74F1" w14:paraId="3B79D8C7" w14:textId="77777777" w:rsidTr="0082131F">
        <w:tc>
          <w:tcPr>
            <w:tcW w:w="3256" w:type="dxa"/>
            <w:shd w:val="clear" w:color="auto" w:fill="2E74B5" w:themeFill="accent5" w:themeFillShade="BF"/>
          </w:tcPr>
          <w:p w14:paraId="5EC88283" w14:textId="42021F80" w:rsidR="00FC74F1" w:rsidRDefault="00FC74F1" w:rsidP="00FC74F1">
            <w:pPr>
              <w:spacing w:line="120" w:lineRule="atLeas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АКБ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2239" w:type="dxa"/>
          </w:tcPr>
          <w:p w14:paraId="4D43C217" w14:textId="48649BEE" w:rsidR="00FC74F1" w:rsidRDefault="0082131F" w:rsidP="0082131F">
            <w:pPr>
              <w:spacing w:line="120" w:lineRule="atLeast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до </w:t>
            </w:r>
            <w:r w:rsidR="007F1AB0">
              <w:rPr>
                <w:rFonts w:cstheme="minorHAnsi"/>
                <w:b/>
                <w:bCs/>
                <w:sz w:val="28"/>
                <w:szCs w:val="28"/>
                <w:lang w:val="en-US"/>
              </w:rPr>
              <w:t>35</w:t>
            </w:r>
            <w:bookmarkStart w:id="6" w:name="_GoBack"/>
            <w:bookmarkEnd w:id="6"/>
            <w:r w:rsidRPr="0082131F">
              <w:rPr>
                <w:rFonts w:cstheme="minorHAnsi"/>
                <w:b/>
                <w:bCs/>
                <w:sz w:val="28"/>
                <w:szCs w:val="28"/>
              </w:rPr>
              <w:t xml:space="preserve"> руб./</w:t>
            </w:r>
            <w:proofErr w:type="gramStart"/>
            <w:r w:rsidRPr="0082131F">
              <w:rPr>
                <w:rFonts w:cstheme="minorHAnsi"/>
                <w:b/>
                <w:bCs/>
                <w:sz w:val="28"/>
                <w:szCs w:val="28"/>
              </w:rPr>
              <w:t>кг</w:t>
            </w:r>
            <w:proofErr w:type="gramEnd"/>
          </w:p>
        </w:tc>
      </w:tr>
    </w:tbl>
    <w:p w14:paraId="015E6E9C" w14:textId="77777777" w:rsidR="00FC74F1" w:rsidRPr="00D32BBB" w:rsidRDefault="00FC74F1" w:rsidP="00D32BBB">
      <w:pPr>
        <w:spacing w:after="0" w:line="120" w:lineRule="atLeast"/>
        <w:rPr>
          <w:rFonts w:cstheme="minorHAnsi"/>
          <w:b/>
          <w:bCs/>
          <w:sz w:val="28"/>
          <w:szCs w:val="28"/>
        </w:rPr>
      </w:pPr>
    </w:p>
    <w:sectPr w:rsidR="00FC74F1" w:rsidRPr="00D32BBB" w:rsidSect="004C5A5F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54"/>
    <w:rsid w:val="000163C5"/>
    <w:rsid w:val="00025646"/>
    <w:rsid w:val="00035914"/>
    <w:rsid w:val="00093D95"/>
    <w:rsid w:val="0009460D"/>
    <w:rsid w:val="000A5CCB"/>
    <w:rsid w:val="000C2A7F"/>
    <w:rsid w:val="000D2CCA"/>
    <w:rsid w:val="0010072A"/>
    <w:rsid w:val="00185A08"/>
    <w:rsid w:val="001E21EE"/>
    <w:rsid w:val="00227F4B"/>
    <w:rsid w:val="002820F7"/>
    <w:rsid w:val="002A3F70"/>
    <w:rsid w:val="002E7B95"/>
    <w:rsid w:val="0032151E"/>
    <w:rsid w:val="003E5E52"/>
    <w:rsid w:val="003F43BE"/>
    <w:rsid w:val="00440E2D"/>
    <w:rsid w:val="0046172C"/>
    <w:rsid w:val="00492F6C"/>
    <w:rsid w:val="004C5A5F"/>
    <w:rsid w:val="004D1FED"/>
    <w:rsid w:val="0050167D"/>
    <w:rsid w:val="00501DB8"/>
    <w:rsid w:val="00532A87"/>
    <w:rsid w:val="005355AB"/>
    <w:rsid w:val="00543687"/>
    <w:rsid w:val="0057089F"/>
    <w:rsid w:val="00581DDE"/>
    <w:rsid w:val="00591932"/>
    <w:rsid w:val="00601F8A"/>
    <w:rsid w:val="00621FD3"/>
    <w:rsid w:val="00676EC7"/>
    <w:rsid w:val="00742BDE"/>
    <w:rsid w:val="00765BBA"/>
    <w:rsid w:val="00773D35"/>
    <w:rsid w:val="00794054"/>
    <w:rsid w:val="007A1B82"/>
    <w:rsid w:val="007E34D7"/>
    <w:rsid w:val="007F1AB0"/>
    <w:rsid w:val="007F5BED"/>
    <w:rsid w:val="00814549"/>
    <w:rsid w:val="0082131F"/>
    <w:rsid w:val="00846440"/>
    <w:rsid w:val="0088635D"/>
    <w:rsid w:val="009210ED"/>
    <w:rsid w:val="00A063D7"/>
    <w:rsid w:val="00A54B22"/>
    <w:rsid w:val="00AA4E18"/>
    <w:rsid w:val="00AC7231"/>
    <w:rsid w:val="00AD1FB6"/>
    <w:rsid w:val="00AD46DB"/>
    <w:rsid w:val="00B03BFC"/>
    <w:rsid w:val="00B35EB2"/>
    <w:rsid w:val="00C17F3F"/>
    <w:rsid w:val="00C33F26"/>
    <w:rsid w:val="00D32BBB"/>
    <w:rsid w:val="00D80023"/>
    <w:rsid w:val="00D9741B"/>
    <w:rsid w:val="00DC503B"/>
    <w:rsid w:val="00DD23E8"/>
    <w:rsid w:val="00DD549B"/>
    <w:rsid w:val="00DE0D19"/>
    <w:rsid w:val="00DF1A9B"/>
    <w:rsid w:val="00DF7467"/>
    <w:rsid w:val="00E07168"/>
    <w:rsid w:val="00E1388D"/>
    <w:rsid w:val="00E4404B"/>
    <w:rsid w:val="00E45FB4"/>
    <w:rsid w:val="00E61D03"/>
    <w:rsid w:val="00E75F91"/>
    <w:rsid w:val="00E95C8C"/>
    <w:rsid w:val="00E968CB"/>
    <w:rsid w:val="00EB60CF"/>
    <w:rsid w:val="00EC1A36"/>
    <w:rsid w:val="00EE3E81"/>
    <w:rsid w:val="00EE5941"/>
    <w:rsid w:val="00EF676A"/>
    <w:rsid w:val="00F006E2"/>
    <w:rsid w:val="00F02053"/>
    <w:rsid w:val="00F66AC9"/>
    <w:rsid w:val="00FB0066"/>
    <w:rsid w:val="00FB44F2"/>
    <w:rsid w:val="00FB6C6A"/>
    <w:rsid w:val="00FC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D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D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D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EE41-F79B-4266-A7DC-8AE8B4A7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va.1989@yandex.ru</dc:creator>
  <cp:lastModifiedBy>Admin</cp:lastModifiedBy>
  <cp:revision>2</cp:revision>
  <cp:lastPrinted>2024-09-03T08:01:00Z</cp:lastPrinted>
  <dcterms:created xsi:type="dcterms:W3CDTF">2025-12-02T13:18:00Z</dcterms:created>
  <dcterms:modified xsi:type="dcterms:W3CDTF">2025-12-02T13:18:00Z</dcterms:modified>
</cp:coreProperties>
</file>